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996D" w14:textId="77777777" w:rsidR="00CF0FB9" w:rsidRDefault="00CF0FB9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2CAF5" w14:textId="77777777" w:rsidR="00CF0FB9" w:rsidRDefault="00CF0FB9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0E31C" w14:textId="77777777" w:rsidR="00CF0FB9" w:rsidRDefault="00CF0FB9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5754C" w14:textId="77777777" w:rsidR="00CF0FB9" w:rsidRDefault="00CF0FB9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91D36E" w14:textId="77777777" w:rsidR="00CF0FB9" w:rsidRDefault="00CF0FB9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8EF3D" w14:textId="55099BF4" w:rsidR="001C5F8C" w:rsidRPr="00C162C4" w:rsidRDefault="00B66370" w:rsidP="00CF0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</w:t>
      </w:r>
    </w:p>
    <w:p w14:paraId="71AECD8D" w14:textId="24528F73" w:rsidR="00FF0EC6" w:rsidRPr="00C162C4" w:rsidRDefault="00FF0EC6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2C4">
        <w:rPr>
          <w:rFonts w:ascii="Times New Roman" w:hAnsi="Times New Roman" w:cs="Times New Roman"/>
          <w:sz w:val="24"/>
          <w:szCs w:val="24"/>
        </w:rPr>
        <w:t xml:space="preserve">Dr. </w:t>
      </w:r>
      <w:r w:rsidR="00B66370">
        <w:rPr>
          <w:rFonts w:ascii="Times New Roman" w:hAnsi="Times New Roman" w:cs="Times New Roman"/>
          <w:sz w:val="24"/>
          <w:szCs w:val="24"/>
        </w:rPr>
        <w:t>Neal</w:t>
      </w:r>
    </w:p>
    <w:p w14:paraId="5A10849F" w14:textId="77777777" w:rsidR="00FF0EC6" w:rsidRPr="00C162C4" w:rsidRDefault="00FF0EC6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2C4">
        <w:rPr>
          <w:rFonts w:ascii="Times New Roman" w:hAnsi="Times New Roman" w:cs="Times New Roman"/>
          <w:sz w:val="24"/>
          <w:szCs w:val="24"/>
        </w:rPr>
        <w:t>Critical Essay</w:t>
      </w:r>
    </w:p>
    <w:p w14:paraId="24F9A620" w14:textId="16304EBA" w:rsidR="00402DDB" w:rsidRDefault="00402DDB" w:rsidP="00402D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Yet Neither: The Development of Self within the Diasporic Afro-Caribbean Identity</w:t>
      </w:r>
      <w:r w:rsidR="00A56D47">
        <w:rPr>
          <w:rFonts w:ascii="Times New Roman" w:hAnsi="Times New Roman" w:cs="Times New Roman"/>
          <w:sz w:val="24"/>
          <w:szCs w:val="24"/>
        </w:rPr>
        <w:t xml:space="preserve"> in the American educational system</w:t>
      </w:r>
    </w:p>
    <w:p w14:paraId="353D3CBA" w14:textId="560FCF97" w:rsidR="00FF0EC6" w:rsidRDefault="00FF0EC6" w:rsidP="00B663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yne Janvier</w:t>
      </w:r>
    </w:p>
    <w:p w14:paraId="094F6C50" w14:textId="77777777" w:rsidR="00FF0EC6" w:rsidRDefault="00FF0EC6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61) 699 – 7614</w:t>
      </w:r>
    </w:p>
    <w:p w14:paraId="46FAEA24" w14:textId="77777777" w:rsidR="00CF0FB9" w:rsidRDefault="00FF0EC6" w:rsidP="00FF0E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1, 2019</w:t>
      </w:r>
    </w:p>
    <w:p w14:paraId="22F53FF2" w14:textId="77777777" w:rsidR="00CF0FB9" w:rsidRDefault="00CF0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BA9F9A" w14:textId="56D1B4C2" w:rsidR="004C1630" w:rsidRDefault="00A56D47" w:rsidP="00F9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906E7">
        <w:rPr>
          <w:rFonts w:ascii="Times New Roman" w:hAnsi="Times New Roman" w:cs="Times New Roman"/>
          <w:sz w:val="24"/>
          <w:szCs w:val="24"/>
        </w:rPr>
        <w:lastRenderedPageBreak/>
        <w:t xml:space="preserve">If the American Educational System reflects the </w:t>
      </w:r>
      <w:r w:rsidR="00F906E7" w:rsidRPr="00F906E7">
        <w:rPr>
          <w:rFonts w:ascii="Times New Roman" w:hAnsi="Times New Roman" w:cs="Times New Roman"/>
          <w:sz w:val="24"/>
          <w:szCs w:val="24"/>
        </w:rPr>
        <w:t xml:space="preserve">fixed </w:t>
      </w:r>
      <w:r w:rsidR="00B33D4A">
        <w:rPr>
          <w:rFonts w:ascii="Times New Roman" w:hAnsi="Times New Roman" w:cs="Times New Roman"/>
          <w:sz w:val="24"/>
          <w:szCs w:val="24"/>
        </w:rPr>
        <w:t xml:space="preserve">racial </w:t>
      </w:r>
      <w:r w:rsidR="00F906E7" w:rsidRPr="00F906E7">
        <w:rPr>
          <w:rFonts w:ascii="Times New Roman" w:hAnsi="Times New Roman" w:cs="Times New Roman"/>
          <w:sz w:val="24"/>
          <w:szCs w:val="24"/>
        </w:rPr>
        <w:t>classifications of American society, then h</w:t>
      </w:r>
      <w:r w:rsidR="004C1630" w:rsidRPr="00F906E7">
        <w:rPr>
          <w:rFonts w:ascii="Times New Roman" w:hAnsi="Times New Roman" w:cs="Times New Roman"/>
          <w:sz w:val="24"/>
          <w:szCs w:val="24"/>
        </w:rPr>
        <w:t>ow do</w:t>
      </w:r>
      <w:r w:rsidR="00177CF8" w:rsidRPr="00F906E7">
        <w:rPr>
          <w:rFonts w:ascii="Times New Roman" w:hAnsi="Times New Roman" w:cs="Times New Roman"/>
          <w:sz w:val="24"/>
          <w:szCs w:val="24"/>
        </w:rPr>
        <w:t>es</w:t>
      </w:r>
      <w:r w:rsidR="00402DDB" w:rsidRPr="00F906E7">
        <w:rPr>
          <w:rFonts w:ascii="Times New Roman" w:hAnsi="Times New Roman" w:cs="Times New Roman"/>
          <w:sz w:val="24"/>
          <w:szCs w:val="24"/>
        </w:rPr>
        <w:t xml:space="preserve"> </w:t>
      </w:r>
      <w:r w:rsidR="004C1630" w:rsidRPr="00F906E7">
        <w:rPr>
          <w:rFonts w:ascii="Times New Roman" w:hAnsi="Times New Roman" w:cs="Times New Roman"/>
          <w:sz w:val="24"/>
          <w:szCs w:val="24"/>
        </w:rPr>
        <w:t>the diasporic Afro-</w:t>
      </w:r>
      <w:r w:rsidR="00177CF8" w:rsidRPr="00F906E7">
        <w:rPr>
          <w:rFonts w:ascii="Times New Roman" w:hAnsi="Times New Roman" w:cs="Times New Roman"/>
          <w:sz w:val="24"/>
          <w:szCs w:val="24"/>
        </w:rPr>
        <w:t>Caribbean</w:t>
      </w:r>
      <w:r w:rsidR="004C1630" w:rsidRPr="00F906E7">
        <w:rPr>
          <w:rFonts w:ascii="Times New Roman" w:hAnsi="Times New Roman" w:cs="Times New Roman"/>
          <w:sz w:val="24"/>
          <w:szCs w:val="24"/>
        </w:rPr>
        <w:t xml:space="preserve"> identity successfully </w:t>
      </w:r>
      <w:r w:rsidR="00177CF8" w:rsidRPr="00F906E7">
        <w:rPr>
          <w:rFonts w:ascii="Times New Roman" w:hAnsi="Times New Roman" w:cs="Times New Roman"/>
          <w:sz w:val="24"/>
          <w:szCs w:val="24"/>
        </w:rPr>
        <w:t>develop</w:t>
      </w:r>
      <w:r w:rsidR="00402DDB" w:rsidRPr="00F906E7">
        <w:rPr>
          <w:rFonts w:ascii="Times New Roman" w:hAnsi="Times New Roman" w:cs="Times New Roman"/>
          <w:sz w:val="24"/>
          <w:szCs w:val="24"/>
        </w:rPr>
        <w:t xml:space="preserve"> </w:t>
      </w:r>
      <w:r w:rsidR="006A0058" w:rsidRPr="00F906E7">
        <w:rPr>
          <w:rFonts w:ascii="Times New Roman" w:hAnsi="Times New Roman" w:cs="Times New Roman"/>
          <w:sz w:val="24"/>
          <w:szCs w:val="24"/>
        </w:rPr>
        <w:t>within th</w:t>
      </w:r>
      <w:r w:rsidR="00F906E7" w:rsidRPr="00F906E7">
        <w:rPr>
          <w:rFonts w:ascii="Times New Roman" w:hAnsi="Times New Roman" w:cs="Times New Roman"/>
          <w:sz w:val="24"/>
          <w:szCs w:val="24"/>
        </w:rPr>
        <w:t>is</w:t>
      </w:r>
      <w:r w:rsidR="006A0058" w:rsidRPr="00F906E7">
        <w:rPr>
          <w:rFonts w:ascii="Times New Roman" w:hAnsi="Times New Roman" w:cs="Times New Roman"/>
          <w:sz w:val="24"/>
          <w:szCs w:val="24"/>
        </w:rPr>
        <w:t xml:space="preserve"> </w:t>
      </w:r>
      <w:r w:rsidRPr="00F906E7">
        <w:rPr>
          <w:rFonts w:ascii="Times New Roman" w:hAnsi="Times New Roman" w:cs="Times New Roman"/>
          <w:sz w:val="24"/>
          <w:szCs w:val="24"/>
        </w:rPr>
        <w:t>educational system</w:t>
      </w:r>
      <w:r w:rsidR="00F906E7" w:rsidRPr="00F906E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0748B6C" w14:textId="295BA07C" w:rsidR="00406795" w:rsidRDefault="00350317" w:rsidP="00F906E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ffman presents identity within a dramaturgical framework, contending that one’s identity c</w:t>
      </w:r>
      <w:r w:rsidR="00954B18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ABC6B" w14:textId="4650C265" w:rsidR="00F906E7" w:rsidRPr="00F906E7" w:rsidRDefault="00F906E7" w:rsidP="00F906E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fro-</w:t>
      </w:r>
      <w:r w:rsidR="00406795">
        <w:rPr>
          <w:rFonts w:ascii="Times New Roman" w:hAnsi="Times New Roman" w:cs="Times New Roman"/>
          <w:sz w:val="24"/>
          <w:szCs w:val="24"/>
        </w:rPr>
        <w:t>Caribbean</w:t>
      </w:r>
      <w:r>
        <w:rPr>
          <w:rFonts w:ascii="Times New Roman" w:hAnsi="Times New Roman" w:cs="Times New Roman"/>
          <w:sz w:val="24"/>
          <w:szCs w:val="24"/>
        </w:rPr>
        <w:t xml:space="preserve"> individuals are </w:t>
      </w:r>
      <w:r w:rsidR="00406795">
        <w:rPr>
          <w:rFonts w:ascii="Times New Roman" w:hAnsi="Times New Roman" w:cs="Times New Roman"/>
          <w:sz w:val="24"/>
          <w:szCs w:val="24"/>
        </w:rPr>
        <w:t xml:space="preserve">excluded from </w:t>
      </w:r>
      <w:r w:rsidR="0025477F">
        <w:rPr>
          <w:rFonts w:ascii="Times New Roman" w:hAnsi="Times New Roman" w:cs="Times New Roman"/>
          <w:sz w:val="24"/>
          <w:szCs w:val="24"/>
        </w:rPr>
        <w:t xml:space="preserve">many </w:t>
      </w:r>
      <w:r w:rsidR="00406795">
        <w:rPr>
          <w:rFonts w:ascii="Times New Roman" w:hAnsi="Times New Roman" w:cs="Times New Roman"/>
          <w:sz w:val="24"/>
          <w:szCs w:val="24"/>
        </w:rPr>
        <w:t xml:space="preserve">African American </w:t>
      </w:r>
      <w:r w:rsidR="0025477F">
        <w:rPr>
          <w:rFonts w:ascii="Times New Roman" w:hAnsi="Times New Roman" w:cs="Times New Roman"/>
          <w:sz w:val="24"/>
          <w:szCs w:val="24"/>
        </w:rPr>
        <w:t xml:space="preserve">traditions and </w:t>
      </w:r>
      <w:r w:rsidR="00406795">
        <w:rPr>
          <w:rFonts w:ascii="Times New Roman" w:hAnsi="Times New Roman" w:cs="Times New Roman"/>
          <w:sz w:val="24"/>
          <w:szCs w:val="24"/>
        </w:rPr>
        <w:t>culture, they are marginalized and overlooked as the African American perspective is often seen as the end all and be all of the Black experience in America</w:t>
      </w:r>
      <w:r w:rsidR="0025477F">
        <w:rPr>
          <w:rFonts w:ascii="Times New Roman" w:hAnsi="Times New Roman" w:cs="Times New Roman"/>
          <w:sz w:val="24"/>
          <w:szCs w:val="24"/>
        </w:rPr>
        <w:t>.</w:t>
      </w:r>
    </w:p>
    <w:p w14:paraId="2CB68004" w14:textId="16E23D05" w:rsidR="00F906E7" w:rsidRDefault="0025477F" w:rsidP="00F9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question</w:t>
      </w:r>
    </w:p>
    <w:p w14:paraId="004BA331" w14:textId="5983C7E1" w:rsidR="0025477F" w:rsidRDefault="0025477F" w:rsidP="0025477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sociological theory that relates to question</w:t>
      </w:r>
    </w:p>
    <w:p w14:paraId="2F97F2D5" w14:textId="53D964B3" w:rsidR="0015304C" w:rsidRDefault="0015304C" w:rsidP="0025477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background/detail of this theory</w:t>
      </w:r>
    </w:p>
    <w:p w14:paraId="5A4C87D6" w14:textId="79EDA34C" w:rsidR="0025477F" w:rsidRDefault="0025477F" w:rsidP="0025477F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this theory as the context within which the </w:t>
      </w:r>
      <w:r w:rsidR="0015304C">
        <w:rPr>
          <w:rFonts w:ascii="Times New Roman" w:hAnsi="Times New Roman" w:cs="Times New Roman"/>
          <w:sz w:val="24"/>
          <w:szCs w:val="24"/>
        </w:rPr>
        <w:t>question will be answered</w:t>
      </w:r>
    </w:p>
    <w:p w14:paraId="2C9E8C94" w14:textId="77777777" w:rsidR="0015304C" w:rsidRPr="006D3625" w:rsidRDefault="0015304C" w:rsidP="006D3625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5D6E19" w14:textId="1425141A" w:rsidR="0025477F" w:rsidRDefault="00553657" w:rsidP="00F906E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</w:t>
      </w:r>
    </w:p>
    <w:p w14:paraId="6D80D7D3" w14:textId="78338601" w:rsidR="00553657" w:rsidRDefault="00553657" w:rsidP="0055365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37988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5606333/</w:t>
        </w:r>
      </w:hyperlink>
    </w:p>
    <w:p w14:paraId="2CB625C7" w14:textId="08323FB3" w:rsidR="00553657" w:rsidRDefault="00553657" w:rsidP="0055365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D37988">
          <w:rPr>
            <w:rStyle w:val="Hyperlink"/>
            <w:rFonts w:ascii="Times New Roman" w:hAnsi="Times New Roman" w:cs="Times New Roman"/>
            <w:sz w:val="24"/>
            <w:szCs w:val="24"/>
          </w:rPr>
          <w:t>https://www.cambridge.org/core/books/afrocaribbean-immigrants-and-the-politics-of-incorporation/black-like-who-afrocaribbean-immigrants-african-americans-and-the-politics-of-group-identity/881882D37C6450FEC681F7DFDC5B7F14</w:t>
        </w:r>
      </w:hyperlink>
    </w:p>
    <w:p w14:paraId="1364E319" w14:textId="4FC1AD6C" w:rsidR="00553657" w:rsidRDefault="00553657" w:rsidP="00553657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D37988">
          <w:rPr>
            <w:rStyle w:val="Hyperlink"/>
            <w:rFonts w:ascii="Times New Roman" w:hAnsi="Times New Roman" w:cs="Times New Roman"/>
            <w:sz w:val="24"/>
            <w:szCs w:val="24"/>
          </w:rPr>
          <w:t>http://web.pdx.edu/~tothm/theory/Presentation%20of%20Self.htm</w:t>
        </w:r>
      </w:hyperlink>
    </w:p>
    <w:p w14:paraId="66495203" w14:textId="7F7D0C1F" w:rsidR="00553657" w:rsidRPr="00F906E7" w:rsidRDefault="006D3625" w:rsidP="006D3625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sources are provided directly </w:t>
      </w:r>
      <w:proofErr w:type="gramStart"/>
      <w:r>
        <w:rPr>
          <w:rFonts w:ascii="Times New Roman" w:hAnsi="Times New Roman" w:cs="Times New Roman"/>
          <w:sz w:val="24"/>
          <w:szCs w:val="24"/>
        </w:rPr>
        <w:t>as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cument in my email, Thank you again.</w:t>
      </w:r>
    </w:p>
    <w:p w14:paraId="3BDA05FF" w14:textId="77777777" w:rsidR="004C1630" w:rsidRDefault="004C1630" w:rsidP="002D59A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2B9D5D" w14:textId="77777777" w:rsidR="0027066F" w:rsidRPr="00406664" w:rsidRDefault="0027066F" w:rsidP="00406664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27066F" w:rsidRPr="00406664" w:rsidSect="0094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D261D"/>
    <w:multiLevelType w:val="hybridMultilevel"/>
    <w:tmpl w:val="B0761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D44261"/>
    <w:multiLevelType w:val="hybridMultilevel"/>
    <w:tmpl w:val="D94C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69"/>
    <w:rsid w:val="0001368E"/>
    <w:rsid w:val="00025930"/>
    <w:rsid w:val="00033B1F"/>
    <w:rsid w:val="0003739E"/>
    <w:rsid w:val="00052CE4"/>
    <w:rsid w:val="000530E7"/>
    <w:rsid w:val="00056276"/>
    <w:rsid w:val="00091578"/>
    <w:rsid w:val="00092CF4"/>
    <w:rsid w:val="00093C46"/>
    <w:rsid w:val="00096DB8"/>
    <w:rsid w:val="000A483A"/>
    <w:rsid w:val="000E37E8"/>
    <w:rsid w:val="0015304C"/>
    <w:rsid w:val="0016737E"/>
    <w:rsid w:val="001721FE"/>
    <w:rsid w:val="00177727"/>
    <w:rsid w:val="00177CF8"/>
    <w:rsid w:val="001B0418"/>
    <w:rsid w:val="001C5F8C"/>
    <w:rsid w:val="001E2D04"/>
    <w:rsid w:val="002026D8"/>
    <w:rsid w:val="0020590D"/>
    <w:rsid w:val="002170E6"/>
    <w:rsid w:val="0025477F"/>
    <w:rsid w:val="0027002C"/>
    <w:rsid w:val="0027066F"/>
    <w:rsid w:val="002A5121"/>
    <w:rsid w:val="002D59AF"/>
    <w:rsid w:val="002F3CF6"/>
    <w:rsid w:val="0030089F"/>
    <w:rsid w:val="00304BAE"/>
    <w:rsid w:val="003239C7"/>
    <w:rsid w:val="00326DF4"/>
    <w:rsid w:val="00350317"/>
    <w:rsid w:val="00353D15"/>
    <w:rsid w:val="00354475"/>
    <w:rsid w:val="00357FAC"/>
    <w:rsid w:val="0037375B"/>
    <w:rsid w:val="00391A94"/>
    <w:rsid w:val="003A25BE"/>
    <w:rsid w:val="003B6C2B"/>
    <w:rsid w:val="003C067E"/>
    <w:rsid w:val="003F7895"/>
    <w:rsid w:val="00402DDB"/>
    <w:rsid w:val="00406664"/>
    <w:rsid w:val="00406795"/>
    <w:rsid w:val="00406C6E"/>
    <w:rsid w:val="004318E7"/>
    <w:rsid w:val="00437A46"/>
    <w:rsid w:val="00445662"/>
    <w:rsid w:val="0048428D"/>
    <w:rsid w:val="004C1630"/>
    <w:rsid w:val="004E6E9B"/>
    <w:rsid w:val="00537965"/>
    <w:rsid w:val="00537EAB"/>
    <w:rsid w:val="0054367B"/>
    <w:rsid w:val="005459ED"/>
    <w:rsid w:val="00545C7E"/>
    <w:rsid w:val="00553657"/>
    <w:rsid w:val="00563744"/>
    <w:rsid w:val="005D3908"/>
    <w:rsid w:val="005D79E3"/>
    <w:rsid w:val="005F53DD"/>
    <w:rsid w:val="0068740C"/>
    <w:rsid w:val="006A0058"/>
    <w:rsid w:val="006A1867"/>
    <w:rsid w:val="006D1528"/>
    <w:rsid w:val="006D3625"/>
    <w:rsid w:val="0070047F"/>
    <w:rsid w:val="007176FE"/>
    <w:rsid w:val="007668F5"/>
    <w:rsid w:val="007A1123"/>
    <w:rsid w:val="007C3F04"/>
    <w:rsid w:val="007E7D20"/>
    <w:rsid w:val="007F17E2"/>
    <w:rsid w:val="007F3730"/>
    <w:rsid w:val="007F70F1"/>
    <w:rsid w:val="00843F3E"/>
    <w:rsid w:val="00853685"/>
    <w:rsid w:val="008569F6"/>
    <w:rsid w:val="008C1125"/>
    <w:rsid w:val="009117B6"/>
    <w:rsid w:val="00921505"/>
    <w:rsid w:val="00943839"/>
    <w:rsid w:val="0095116E"/>
    <w:rsid w:val="00954B18"/>
    <w:rsid w:val="009B793D"/>
    <w:rsid w:val="009D1576"/>
    <w:rsid w:val="00A0261E"/>
    <w:rsid w:val="00A104AF"/>
    <w:rsid w:val="00A30F25"/>
    <w:rsid w:val="00A56D47"/>
    <w:rsid w:val="00A622CB"/>
    <w:rsid w:val="00AA4767"/>
    <w:rsid w:val="00AB592E"/>
    <w:rsid w:val="00AC14C1"/>
    <w:rsid w:val="00AE695C"/>
    <w:rsid w:val="00B33D4A"/>
    <w:rsid w:val="00B66370"/>
    <w:rsid w:val="00B9547D"/>
    <w:rsid w:val="00BA71D3"/>
    <w:rsid w:val="00BE5DF6"/>
    <w:rsid w:val="00BE6672"/>
    <w:rsid w:val="00C162C4"/>
    <w:rsid w:val="00C265DF"/>
    <w:rsid w:val="00C61318"/>
    <w:rsid w:val="00C636C5"/>
    <w:rsid w:val="00C907CF"/>
    <w:rsid w:val="00CB7241"/>
    <w:rsid w:val="00CC300E"/>
    <w:rsid w:val="00CF0FB9"/>
    <w:rsid w:val="00D02580"/>
    <w:rsid w:val="00D13255"/>
    <w:rsid w:val="00D13A1B"/>
    <w:rsid w:val="00D21CCE"/>
    <w:rsid w:val="00D70DB4"/>
    <w:rsid w:val="00D85B3B"/>
    <w:rsid w:val="00DA36DF"/>
    <w:rsid w:val="00DE27DF"/>
    <w:rsid w:val="00DF77FF"/>
    <w:rsid w:val="00E01AF5"/>
    <w:rsid w:val="00E10C4B"/>
    <w:rsid w:val="00E7234B"/>
    <w:rsid w:val="00EE3A56"/>
    <w:rsid w:val="00F05374"/>
    <w:rsid w:val="00F06D63"/>
    <w:rsid w:val="00F17127"/>
    <w:rsid w:val="00F44F04"/>
    <w:rsid w:val="00F66E67"/>
    <w:rsid w:val="00F804DC"/>
    <w:rsid w:val="00F83870"/>
    <w:rsid w:val="00F8446E"/>
    <w:rsid w:val="00F906E7"/>
    <w:rsid w:val="00F948E0"/>
    <w:rsid w:val="00F9673E"/>
    <w:rsid w:val="00FB3E8D"/>
    <w:rsid w:val="00FB4C69"/>
    <w:rsid w:val="00FD4591"/>
    <w:rsid w:val="00FE6EFF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6FB2"/>
  <w15:chartTrackingRefBased/>
  <w15:docId w15:val="{88B593A8-C555-4E53-9B62-AD17135A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6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E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C1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4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6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9673E"/>
  </w:style>
  <w:style w:type="paragraph" w:styleId="ListParagraph">
    <w:name w:val="List Paragraph"/>
    <w:basedOn w:val="Normal"/>
    <w:uiPriority w:val="34"/>
    <w:qFormat/>
    <w:rsid w:val="004C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pdx.edu/~tothm/theory/Presentation%20of%20Self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mbridge.org/core/books/afrocaribbean-immigrants-and-the-politics-of-incorporation/black-like-who-afrocaribbean-immigrants-african-americans-and-the-politics-of-group-identity/881882D37C6450FEC681F7DFDC5B7F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560633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ic05</b:Tag>
    <b:SourceType>Book</b:SourceType>
    <b:Guid>{687777AC-6910-4A20-8339-1131F80B508F}</b:Guid>
    <b:Author>
      <b:Author>
        <b:NameList>
          <b:Person>
            <b:Last>Gomez</b:Last>
            <b:First>Michael</b:First>
            <b:Middle>A.</b:Middle>
          </b:Person>
        </b:NameList>
      </b:Author>
    </b:Author>
    <b:Title>Reversing Sail: A History of the African Diaspora</b:Title>
    <b:Year>2005</b:Year>
    <b:City>Cambridge, New York</b:City>
    <b:Publisher>Cambridge University Press</b:Publisher>
    <b:Medium>Print</b:Medium>
    <b:RefOrder>1</b:RefOrder>
  </b:Source>
  <b:Source>
    <b:Tag>Spe18</b:Tag>
    <b:SourceType>Book</b:SourceType>
    <b:Guid>{FFF65AEA-E2F4-41EB-929C-AD1FF3519F01}</b:Guid>
    <b:Author>
      <b:Author>
        <b:NameList>
          <b:Person>
            <b:Last>Omi</b:Last>
            <b:First>Michael</b:First>
          </b:Person>
          <b:Person>
            <b:Last>Winant</b:Last>
            <b:First>Howard</b:First>
          </b:Person>
        </b:NameList>
      </b:Author>
    </b:Author>
    <b:Title>Racial Formations</b:Title>
    <b:Year>2018</b:Year>
    <b:City>Acton</b:City>
    <b:Publisher>XanEdu</b:Publisher>
    <b:Medium>Print</b:Medium>
    <b:RefOrder>2</b:RefOrder>
  </b:Source>
  <b:Source>
    <b:Tag>DTN06</b:Tag>
    <b:SourceType>Book</b:SourceType>
    <b:Guid>{94ED2ADF-67F1-42DE-9458-1F936B5E3B7A}</b:Guid>
    <b:Author>
      <b:Author>
        <b:NameList>
          <b:Person>
            <b:Last>Niane</b:Last>
            <b:First>D.T.</b:First>
          </b:Person>
        </b:NameList>
      </b:Author>
    </b:Author>
    <b:Title>Sundiata: An epic of old Mali</b:Title>
    <b:Year>2006</b:Year>
    <b:City>Essex, England</b:City>
    <b:Publisher>Pearson Education Limited</b:Publisher>
    <b:Medium>Print</b:Medium>
    <b:RefOrder>3</b:RefOrder>
  </b:Source>
  <b:Source>
    <b:Tag>Jef85</b:Tag>
    <b:SourceType>Book</b:SourceType>
    <b:Guid>{C7764CF4-AAFF-48A4-9775-1FD28D20EFE8}</b:Guid>
    <b:Title>Notes on the State of Virginia</b:Title>
    <b:Year>1785</b:Year>
    <b:City>Virginia</b:City>
    <b:Medium>Print</b:Medium>
    <b:Author>
      <b:Author>
        <b:NameList>
          <b:Person>
            <b:Last>Jefferson</b:Last>
            <b:First>Thoma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A68325C-A2B6-4725-88AD-FD6C1DD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2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ynejanvier@gmail.com</dc:creator>
  <cp:keywords/>
  <dc:description/>
  <cp:lastModifiedBy>ashlynejanvier@gmail.com</cp:lastModifiedBy>
  <cp:revision>8</cp:revision>
  <dcterms:created xsi:type="dcterms:W3CDTF">2020-10-14T19:58:00Z</dcterms:created>
  <dcterms:modified xsi:type="dcterms:W3CDTF">2020-10-31T04:58:00Z</dcterms:modified>
</cp:coreProperties>
</file>